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C0" w:rsidRPr="000D2CC0" w:rsidRDefault="000D2CC0" w:rsidP="000D2CC0">
      <w:pPr>
        <w:pStyle w:val="headline"/>
        <w:shd w:val="clear" w:color="auto" w:fill="FFFFFF"/>
        <w:spacing w:before="208" w:beforeAutospacing="0" w:after="208" w:afterAutospacing="0"/>
        <w:ind w:firstLine="360"/>
        <w:jc w:val="center"/>
        <w:rPr>
          <w:color w:val="111111"/>
          <w:sz w:val="32"/>
          <w:szCs w:val="32"/>
        </w:rPr>
      </w:pPr>
      <w:r w:rsidRPr="000D2CC0">
        <w:rPr>
          <w:color w:val="111111"/>
          <w:sz w:val="32"/>
          <w:szCs w:val="32"/>
        </w:rPr>
        <w:t>Познавательно-исследовательская деятельность «Моя семья»</w:t>
      </w:r>
    </w:p>
    <w:p w:rsidR="000D2CC0" w:rsidRPr="000D2CC0" w:rsidRDefault="000D2CC0" w:rsidP="000D2CC0">
      <w:pPr>
        <w:pStyle w:val="headline"/>
        <w:shd w:val="clear" w:color="auto" w:fill="FFFFFF"/>
        <w:spacing w:before="208" w:beforeAutospacing="0" w:after="208" w:afterAutospacing="0"/>
        <w:ind w:firstLine="360"/>
        <w:jc w:val="center"/>
        <w:rPr>
          <w:color w:val="111111"/>
          <w:sz w:val="32"/>
          <w:szCs w:val="32"/>
        </w:rPr>
      </w:pPr>
      <w:r w:rsidRPr="000D2CC0">
        <w:rPr>
          <w:color w:val="111111"/>
          <w:sz w:val="32"/>
          <w:szCs w:val="32"/>
        </w:rPr>
        <w:t>Подготовила: воспитатель первой категории Н.В. Калинина</w:t>
      </w:r>
    </w:p>
    <w:p w:rsid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0D2CC0" w:rsidRP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1. Создать условия для приобретения опыта: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выражения детьми своих мыслей;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взаимодействия в мини-группах;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0D2CC0">
        <w:rPr>
          <w:color w:val="111111"/>
          <w:sz w:val="28"/>
          <w:szCs w:val="28"/>
        </w:rPr>
        <w:t>- развития причинно-следственных связей (Какие семейные обязанности я могу выполнять дома?</w:t>
      </w:r>
      <w:proofErr w:type="gramEnd"/>
      <w:r w:rsidRPr="000D2CC0">
        <w:rPr>
          <w:color w:val="111111"/>
          <w:sz w:val="28"/>
          <w:szCs w:val="28"/>
        </w:rPr>
        <w:t xml:space="preserve"> </w:t>
      </w:r>
      <w:proofErr w:type="gramStart"/>
      <w:r w:rsidRPr="000D2CC0">
        <w:rPr>
          <w:color w:val="111111"/>
          <w:sz w:val="28"/>
          <w:szCs w:val="28"/>
        </w:rPr>
        <w:t>Почему);</w:t>
      </w:r>
      <w:proofErr w:type="gramEnd"/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обогащения словаря детей по теме;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углубления представлений в выполнении некоторых семейных правах и обязанностях дома (сервировать стол, кормить рыбок в аквариуме и др.)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 xml:space="preserve">2. </w:t>
      </w:r>
      <w:proofErr w:type="gramStart"/>
      <w:r w:rsidRPr="000D2CC0">
        <w:rPr>
          <w:color w:val="111111"/>
          <w:sz w:val="28"/>
          <w:szCs w:val="28"/>
        </w:rPr>
        <w:t>Создать условия для углубления представлений о своей семье (ее членах, родственных отношениях (сын, дочь, мама, папа и т. д.); зависимостях внутри семьи, профессиях и занятиях родителей и родственников.</w:t>
      </w:r>
      <w:proofErr w:type="gramEnd"/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3. Создать условия для воспитания: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чувства привязанности к своему дому, к своим родным;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уважения к труду близких родственников.</w:t>
      </w:r>
    </w:p>
    <w:p w:rsidR="000D2CC0" w:rsidRP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rStyle w:val="a4"/>
          <w:color w:val="111111"/>
          <w:sz w:val="28"/>
          <w:szCs w:val="28"/>
          <w:bdr w:val="none" w:sz="0" w:space="0" w:color="auto" w:frame="1"/>
        </w:rPr>
        <w:t>Предварительная работа: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изготовление символов семьи</w:t>
      </w:r>
    </w:p>
    <w:p w:rsidR="000D2CC0" w:rsidRP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rStyle w:val="a4"/>
          <w:color w:val="111111"/>
          <w:sz w:val="28"/>
          <w:szCs w:val="28"/>
          <w:bdr w:val="none" w:sz="0" w:space="0" w:color="auto" w:frame="1"/>
        </w:rPr>
        <w:t>Оборудование: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0D2CC0">
        <w:rPr>
          <w:color w:val="111111"/>
          <w:sz w:val="28"/>
          <w:szCs w:val="28"/>
        </w:rPr>
        <w:t>предметы для игры «Маленькие помощники»: коробка для вещей, швабра, ведро, тряпка, тазик, мыло, стиральный порошок, молоток, лейка, веник, совок, утюг, отвертка, клубок нитей, гвозди;</w:t>
      </w:r>
      <w:proofErr w:type="gramEnd"/>
    </w:p>
    <w:p w:rsidR="000D2CC0" w:rsidRP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rStyle w:val="a4"/>
          <w:color w:val="111111"/>
          <w:sz w:val="28"/>
          <w:szCs w:val="28"/>
          <w:bdr w:val="none" w:sz="0" w:space="0" w:color="auto" w:frame="1"/>
        </w:rPr>
        <w:t>Технические средства:</w:t>
      </w:r>
      <w:r w:rsidRPr="000D2CC0">
        <w:rPr>
          <w:color w:val="111111"/>
          <w:sz w:val="28"/>
          <w:szCs w:val="28"/>
        </w:rPr>
        <w:t> аудиозапись песни.</w:t>
      </w:r>
    </w:p>
    <w:p w:rsidR="000D2CC0" w:rsidRP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rStyle w:val="a4"/>
          <w:color w:val="111111"/>
          <w:sz w:val="28"/>
          <w:szCs w:val="28"/>
          <w:bdr w:val="none" w:sz="0" w:space="0" w:color="auto" w:frame="1"/>
        </w:rPr>
        <w:t>Ход деятельности:</w:t>
      </w:r>
    </w:p>
    <w:p w:rsidR="000D2CC0" w:rsidRP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rStyle w:val="a4"/>
          <w:color w:val="111111"/>
          <w:sz w:val="28"/>
          <w:szCs w:val="28"/>
          <w:bdr w:val="none" w:sz="0" w:space="0" w:color="auto" w:frame="1"/>
        </w:rPr>
        <w:t>I. Вводная часть</w:t>
      </w:r>
    </w:p>
    <w:p w:rsidR="000D2CC0" w:rsidRP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i/>
          <w:iCs/>
          <w:color w:val="111111"/>
          <w:sz w:val="28"/>
          <w:szCs w:val="28"/>
          <w:bdr w:val="none" w:sz="0" w:space="0" w:color="auto" w:frame="1"/>
        </w:rPr>
        <w:t>Дети стоят в кругу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 xml:space="preserve">- Крепко за руки </w:t>
      </w:r>
      <w:proofErr w:type="gramStart"/>
      <w:r w:rsidRPr="000D2CC0">
        <w:rPr>
          <w:color w:val="111111"/>
          <w:sz w:val="28"/>
          <w:szCs w:val="28"/>
        </w:rPr>
        <w:t>возьмемся</w:t>
      </w:r>
      <w:proofErr w:type="gramEnd"/>
      <w:r w:rsidRPr="000D2CC0">
        <w:rPr>
          <w:color w:val="111111"/>
          <w:sz w:val="28"/>
          <w:szCs w:val="28"/>
        </w:rPr>
        <w:t xml:space="preserve"> и друг другу улыбнемся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Подарим тепло наших рук, веселую улыбку и хорошее настроение друг другу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lastRenderedPageBreak/>
        <w:t>- Я приготовила для вас сюрприз. Хотите узнать какой? Присаживайтесь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Звучит фрагмент из песни «Моя радость - семья»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(Дети слушают)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Вам понравилась эта песня?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О ком и о чем поется в песне? (О папе, маме, бабушке, дедушке, ребенке)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Молодцы! Папа, мама, бабушка, дедушка, ребенок – кто они вместе? (Семья)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О чем мы сегодня будем говорить?</w:t>
      </w:r>
    </w:p>
    <w:p w:rsidR="000D2CC0" w:rsidRP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rStyle w:val="a4"/>
          <w:color w:val="111111"/>
          <w:sz w:val="28"/>
          <w:szCs w:val="28"/>
          <w:bdr w:val="none" w:sz="0" w:space="0" w:color="auto" w:frame="1"/>
        </w:rPr>
        <w:t>II. Основная часть</w:t>
      </w:r>
    </w:p>
    <w:p w:rsidR="000D2CC0" w:rsidRP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rStyle w:val="a4"/>
          <w:color w:val="111111"/>
          <w:sz w:val="28"/>
          <w:szCs w:val="28"/>
          <w:bdr w:val="none" w:sz="0" w:space="0" w:color="auto" w:frame="1"/>
        </w:rPr>
        <w:t>Рассказы детей о семье по плану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Кто хочет рассказать о своей семье?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Дети рассказывают о своей семье, называя по имени и отчеству родителей, профессии и членов семьи. Представляют символы своей семьи.</w:t>
      </w:r>
    </w:p>
    <w:p w:rsidR="000D2CC0" w:rsidRP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spellStart"/>
      <w:r w:rsidRPr="000D2CC0">
        <w:rPr>
          <w:rStyle w:val="a4"/>
          <w:color w:val="111111"/>
          <w:sz w:val="28"/>
          <w:szCs w:val="28"/>
          <w:bdr w:val="none" w:sz="0" w:space="0" w:color="auto" w:frame="1"/>
        </w:rPr>
        <w:t>Физминутка</w:t>
      </w:r>
      <w:proofErr w:type="spellEnd"/>
      <w:r w:rsidRPr="000D2CC0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«Семья»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Дружно за руки возьмемся,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 xml:space="preserve">В семье </w:t>
      </w:r>
      <w:proofErr w:type="gramStart"/>
      <w:r w:rsidRPr="000D2CC0">
        <w:rPr>
          <w:color w:val="111111"/>
          <w:sz w:val="28"/>
          <w:szCs w:val="28"/>
        </w:rPr>
        <w:t>нет слова не хочу</w:t>
      </w:r>
      <w:proofErr w:type="gramEnd"/>
      <w:r w:rsidRPr="000D2CC0">
        <w:rPr>
          <w:color w:val="111111"/>
          <w:sz w:val="28"/>
          <w:szCs w:val="28"/>
        </w:rPr>
        <w:t>!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За работу все возьмемся,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Любое дело по плечу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Вместе будем отдыхать,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Бегать, прыгать,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В мяч играть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Папа, мама, брат и я –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Дружная семья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Присаживайтесь. В хорошей и дружной семье у каждого свои обязанности, все помогают друг другу, любят и уважают друг друга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 xml:space="preserve">- Какие у папы и мамы дома обязанности? </w:t>
      </w:r>
      <w:proofErr w:type="gramStart"/>
      <w:r w:rsidRPr="000D2CC0">
        <w:rPr>
          <w:color w:val="111111"/>
          <w:sz w:val="28"/>
          <w:szCs w:val="28"/>
        </w:rPr>
        <w:t>(Мама варит еду, стирает белье.</w:t>
      </w:r>
      <w:proofErr w:type="gramEnd"/>
      <w:r w:rsidRPr="000D2CC0">
        <w:rPr>
          <w:color w:val="111111"/>
          <w:sz w:val="28"/>
          <w:szCs w:val="28"/>
        </w:rPr>
        <w:t xml:space="preserve"> </w:t>
      </w:r>
      <w:proofErr w:type="gramStart"/>
      <w:r w:rsidRPr="000D2CC0">
        <w:rPr>
          <w:color w:val="111111"/>
          <w:sz w:val="28"/>
          <w:szCs w:val="28"/>
        </w:rPr>
        <w:t>Папа чинит табуретку, чинит полочку).</w:t>
      </w:r>
      <w:proofErr w:type="gramEnd"/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 xml:space="preserve">- А вы папе и маме дома помогаете? </w:t>
      </w:r>
      <w:proofErr w:type="gramStart"/>
      <w:r w:rsidRPr="000D2CC0">
        <w:rPr>
          <w:color w:val="111111"/>
          <w:sz w:val="28"/>
          <w:szCs w:val="28"/>
        </w:rPr>
        <w:t>(Да.</w:t>
      </w:r>
      <w:proofErr w:type="gramEnd"/>
      <w:r w:rsidRPr="000D2CC0">
        <w:rPr>
          <w:color w:val="111111"/>
          <w:sz w:val="28"/>
          <w:szCs w:val="28"/>
        </w:rPr>
        <w:t xml:space="preserve"> </w:t>
      </w:r>
      <w:proofErr w:type="gramStart"/>
      <w:r w:rsidRPr="000D2CC0">
        <w:rPr>
          <w:color w:val="111111"/>
          <w:sz w:val="28"/>
          <w:szCs w:val="28"/>
        </w:rPr>
        <w:t>Подметаю пол, вытираю пыль, поливаю цветы, держу гвозди и т. д.)</w:t>
      </w:r>
      <w:proofErr w:type="gramEnd"/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lastRenderedPageBreak/>
        <w:t>- Как можно назвать вашу помощь родителям по дому? (Это наши обязанности).</w:t>
      </w:r>
    </w:p>
    <w:p w:rsidR="000D2CC0" w:rsidRP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i/>
          <w:iCs/>
          <w:color w:val="111111"/>
          <w:sz w:val="28"/>
          <w:szCs w:val="28"/>
          <w:bdr w:val="none" w:sz="0" w:space="0" w:color="auto" w:frame="1"/>
        </w:rPr>
        <w:t>Игра «Маленькие помощники»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 xml:space="preserve">- </w:t>
      </w:r>
      <w:proofErr w:type="gramStart"/>
      <w:r w:rsidRPr="000D2CC0">
        <w:rPr>
          <w:color w:val="111111"/>
          <w:sz w:val="28"/>
          <w:szCs w:val="28"/>
        </w:rPr>
        <w:t>Хотите</w:t>
      </w:r>
      <w:proofErr w:type="gramEnd"/>
      <w:r w:rsidRPr="000D2CC0">
        <w:rPr>
          <w:color w:val="111111"/>
          <w:sz w:val="28"/>
          <w:szCs w:val="28"/>
        </w:rPr>
        <w:t xml:space="preserve"> поиграем в игру «Маленькие помощники»?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(На полу в беспорядке лежат вещи: швабра, ведро, лейка и т. д.)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Смотрите, какой беспорядок. Но наши маленькие помощники сейчас наведут порядок. Вы будете бегать под музыку по кругу, а с окончанием музыки должны взять один любой предмет и сесть на стул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Мама моет пол. (Подходят дети со шваброй и ведром)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Мама стирает белье. (С тазиком, мылом, стиральным порошком)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Мама гладит белье (С утюгом)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Мама поливает цветы. (С лейкой)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Мама подметает мусор. (С веником и совком)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Мама вытирает пыль. (С тряпкой)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Папа чинит табуретку. (С молотком и гвоздями)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Папа вешает полочку. (С отверткой и болтом)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Мама вяжет носки. (С клубком)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Папа варит еду. (С кастрюлей)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Вы – настоящие помощники мамам и папам.</w:t>
      </w:r>
    </w:p>
    <w:p w:rsidR="000D2CC0" w:rsidRP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rStyle w:val="a4"/>
          <w:color w:val="111111"/>
          <w:sz w:val="28"/>
          <w:szCs w:val="28"/>
          <w:bdr w:val="none" w:sz="0" w:space="0" w:color="auto" w:frame="1"/>
        </w:rPr>
        <w:t>Постройка дома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Ребята, где живет семья? Хотите построить дом?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Из чего можно построить?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Я знаю еще один способ. Можно построить дом из вас - детей. Хотите попробовать?</w:t>
      </w:r>
    </w:p>
    <w:p w:rsidR="000D2CC0" w:rsidRP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Дети делятся на две команды, распределяют, кто кем </w:t>
      </w:r>
      <w:proofErr w:type="gramStart"/>
      <w:r w:rsidRPr="000D2CC0">
        <w:rPr>
          <w:i/>
          <w:iCs/>
          <w:color w:val="111111"/>
          <w:sz w:val="28"/>
          <w:szCs w:val="28"/>
          <w:bdr w:val="none" w:sz="0" w:space="0" w:color="auto" w:frame="1"/>
        </w:rPr>
        <w:t>будет</w:t>
      </w:r>
      <w:proofErr w:type="gramEnd"/>
      <w:r w:rsidRPr="000D2CC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 строят дом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Фундамент, стены, потолок и окна в нем,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Перед вами – новый дом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 xml:space="preserve">Кто живет в этом </w:t>
      </w:r>
      <w:proofErr w:type="gramStart"/>
      <w:r w:rsidRPr="000D2CC0">
        <w:rPr>
          <w:color w:val="111111"/>
          <w:sz w:val="28"/>
          <w:szCs w:val="28"/>
        </w:rPr>
        <w:t>домишке</w:t>
      </w:r>
      <w:proofErr w:type="gramEnd"/>
      <w:r w:rsidRPr="000D2CC0">
        <w:rPr>
          <w:color w:val="111111"/>
          <w:sz w:val="28"/>
          <w:szCs w:val="28"/>
        </w:rPr>
        <w:t>?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lastRenderedPageBreak/>
        <w:t>Папы, мамы и детишки (встают сзади дома)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Все большие мы друзья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В доме кто живет?</w:t>
      </w:r>
    </w:p>
    <w:p w:rsidR="000D2CC0" w:rsidRP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rStyle w:val="a4"/>
          <w:color w:val="111111"/>
          <w:sz w:val="28"/>
          <w:szCs w:val="28"/>
          <w:bdr w:val="none" w:sz="0" w:space="0" w:color="auto" w:frame="1"/>
        </w:rPr>
        <w:t>Семья.</w:t>
      </w:r>
    </w:p>
    <w:p w:rsidR="000D2CC0" w:rsidRPr="000D2CC0" w:rsidRDefault="000D2CC0" w:rsidP="000D2C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rStyle w:val="a4"/>
          <w:color w:val="111111"/>
          <w:sz w:val="28"/>
          <w:szCs w:val="28"/>
          <w:bdr w:val="none" w:sz="0" w:space="0" w:color="auto" w:frame="1"/>
        </w:rPr>
        <w:t>III. Заключительная часть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О чем же мы сегодня говорили? (О семье, мы говорили о праве ребенка на семью, об обязанностях родителей и детей дома).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- Мне понравились ваши рассказы о семье, как вы играли. Молодцы!</w:t>
      </w:r>
    </w:p>
    <w:p w:rsidR="000D2CC0" w:rsidRPr="000D2CC0" w:rsidRDefault="000D2CC0" w:rsidP="000D2CC0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0D2CC0">
        <w:rPr>
          <w:color w:val="111111"/>
          <w:sz w:val="28"/>
          <w:szCs w:val="28"/>
        </w:rPr>
        <w:t>Мы с вами тоже большая дружная семья, живущая в детском саду.</w:t>
      </w:r>
    </w:p>
    <w:p w:rsidR="00C75382" w:rsidRPr="000D2CC0" w:rsidRDefault="000D2CC0">
      <w:pPr>
        <w:rPr>
          <w:rFonts w:ascii="Times New Roman" w:hAnsi="Times New Roman" w:cs="Times New Roman"/>
          <w:sz w:val="28"/>
          <w:szCs w:val="28"/>
        </w:rPr>
      </w:pPr>
      <w:r w:rsidRPr="000D2CC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5382" w:rsidRPr="000D2CC0" w:rsidSect="00C7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D2CC0"/>
    <w:rsid w:val="000D2CC0"/>
    <w:rsid w:val="00C7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0D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D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2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C5E5-0545-4A3B-8702-67424B31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ая ватрушка</dc:creator>
  <cp:lastModifiedBy>Круглая ватрушка</cp:lastModifiedBy>
  <cp:revision>2</cp:revision>
  <dcterms:created xsi:type="dcterms:W3CDTF">2020-01-19T08:05:00Z</dcterms:created>
  <dcterms:modified xsi:type="dcterms:W3CDTF">2020-01-19T08:10:00Z</dcterms:modified>
</cp:coreProperties>
</file>